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196" w:rsidRPr="00446196" w:rsidRDefault="00446196" w:rsidP="00446196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46196">
        <w:rPr>
          <w:rFonts w:ascii="Arial" w:hAnsi="Arial" w:cs="Arial"/>
          <w:b/>
          <w:bCs/>
          <w:sz w:val="20"/>
          <w:szCs w:val="20"/>
        </w:rPr>
        <w:t xml:space="preserve"> REJEST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46196">
        <w:rPr>
          <w:rFonts w:ascii="Arial" w:hAnsi="Arial" w:cs="Arial"/>
          <w:b/>
          <w:bCs/>
          <w:sz w:val="20"/>
          <w:szCs w:val="20"/>
        </w:rPr>
        <w:t xml:space="preserve"> INSTYTUCJI </w:t>
      </w:r>
      <w:r w:rsidR="001A78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6196">
        <w:rPr>
          <w:rFonts w:ascii="Arial" w:hAnsi="Arial" w:cs="Arial"/>
          <w:b/>
          <w:bCs/>
          <w:sz w:val="20"/>
          <w:szCs w:val="20"/>
        </w:rPr>
        <w:t>KULTURY</w:t>
      </w:r>
      <w:r>
        <w:rPr>
          <w:rFonts w:ascii="Arial" w:hAnsi="Arial" w:cs="Arial"/>
          <w:b/>
          <w:bCs/>
          <w:sz w:val="20"/>
          <w:szCs w:val="20"/>
        </w:rPr>
        <w:t xml:space="preserve"> PROWADZONYCH PRZEZ GMINĘ NIECHLÓW</w:t>
      </w: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1"/>
      </w:tblGrid>
      <w:tr w:rsidR="00446196" w:rsidRPr="00446196" w:rsidTr="0044619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wpisu do rejestru:</w:t>
            </w:r>
            <w:r w:rsidR="006C3FE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886" w:type="pct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561"/>
        <w:gridCol w:w="1558"/>
        <w:gridCol w:w="1558"/>
        <w:gridCol w:w="1999"/>
        <w:gridCol w:w="1606"/>
        <w:gridCol w:w="1606"/>
        <w:gridCol w:w="1592"/>
        <w:gridCol w:w="1663"/>
      </w:tblGrid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Numer wpisu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F01EE">
              <w:rPr>
                <w:rFonts w:ascii="Courier New" w:hAnsi="Courier New" w:cs="Courier New"/>
                <w:sz w:val="16"/>
                <w:szCs w:val="16"/>
              </w:rPr>
              <w:t>do rejestru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Data wpisu do rejestru oraz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 xml:space="preserve"> daty kolejnych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wpisów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Pełna 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 xml:space="preserve"> nazwa instytucji kultury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wynikająca ze statutu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krócona nazwa instytucj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ultury,jeżel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jej używanie przewiduje statut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Siedziba i adres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Oznaczenie organizatora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Nazwa podmiotu, z którym organizator wspólnie prowadzi instytucję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01EE">
              <w:rPr>
                <w:rFonts w:ascii="Courier New" w:hAnsi="Courier New" w:cs="Courier New"/>
                <w:sz w:val="18"/>
                <w:szCs w:val="18"/>
              </w:rPr>
              <w:t>Akt o utworzeniu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46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Akt o nadaniu statutu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537B89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537B89">
              <w:rPr>
                <w:rFonts w:ascii="Courier New" w:hAnsi="Courier New" w:cs="Courier New"/>
                <w:sz w:val="18"/>
                <w:szCs w:val="16"/>
              </w:rPr>
              <w:t>2001.01.2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537B89" w:rsidRPr="00537B89">
              <w:rPr>
                <w:rFonts w:ascii="Courier New" w:hAnsi="Courier New" w:cs="Courier New"/>
                <w:sz w:val="18"/>
                <w:szCs w:val="24"/>
              </w:rPr>
              <w:t>Gminna Biblioteka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C1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Default="00537B89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56-215 Niechlów,</w:t>
            </w:r>
          </w:p>
          <w:p w:rsidR="004F01EE" w:rsidRPr="00537B89" w:rsidRDefault="00793286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24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24"/>
              </w:rPr>
              <w:t xml:space="preserve"> nr 9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a Niechlów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Nie dotyczy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4F01EE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XXI/155/01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z dnia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22.01.2001r </w:t>
            </w:r>
          </w:p>
          <w:p w:rsidR="00537B89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XX</w:t>
            </w:r>
            <w:r w:rsidR="001A781F">
              <w:rPr>
                <w:rFonts w:ascii="Courier New" w:hAnsi="Courier New" w:cs="Courier New"/>
                <w:sz w:val="18"/>
                <w:szCs w:val="16"/>
              </w:rPr>
              <w:t>V/211</w:t>
            </w:r>
            <w:r>
              <w:rPr>
                <w:rFonts w:ascii="Courier New" w:hAnsi="Courier New" w:cs="Courier New"/>
                <w:sz w:val="18"/>
                <w:szCs w:val="16"/>
              </w:rPr>
              <w:t>/</w:t>
            </w:r>
            <w:r w:rsidR="001A781F">
              <w:rPr>
                <w:rFonts w:ascii="Courier New" w:hAnsi="Courier New" w:cs="Courier New"/>
                <w:sz w:val="18"/>
                <w:szCs w:val="16"/>
              </w:rPr>
              <w:t>2016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z dnia</w:t>
            </w:r>
          </w:p>
          <w:p w:rsidR="00537B89" w:rsidRDefault="001A781F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 listopada 2016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EE" w:rsidRPr="00C11D02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C11D02">
              <w:rPr>
                <w:rFonts w:ascii="Arial" w:hAnsi="Arial" w:cs="Arial"/>
                <w:sz w:val="18"/>
                <w:szCs w:val="24"/>
              </w:rPr>
              <w:t>2003.04.24</w:t>
            </w:r>
          </w:p>
          <w:p w:rsidR="004F01EE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79328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3286">
              <w:rPr>
                <w:rFonts w:ascii="Courier New" w:hAnsi="Courier New" w:cs="Courier New"/>
                <w:sz w:val="18"/>
                <w:szCs w:val="16"/>
              </w:rPr>
              <w:t>Gmina Niechlów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ie dotyczy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VII/21/03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z dnia </w:t>
            </w:r>
          </w:p>
          <w:p w:rsidR="004F01EE" w:rsidRPr="00446196" w:rsidRDefault="001735DE" w:rsidP="0017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 kwietnia 2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>0</w:t>
            </w:r>
            <w:r>
              <w:rPr>
                <w:rFonts w:ascii="Courier New" w:hAnsi="Courier New" w:cs="Courier New"/>
                <w:sz w:val="18"/>
                <w:szCs w:val="16"/>
              </w:rPr>
              <w:t>03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 xml:space="preserve"> r.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Uchwała nr </w:t>
            </w:r>
            <w:r w:rsidR="00DF4DDC">
              <w:rPr>
                <w:rFonts w:ascii="Courier New" w:hAnsi="Courier New" w:cs="Courier New"/>
                <w:sz w:val="18"/>
                <w:szCs w:val="16"/>
              </w:rPr>
              <w:t>XXX/245/2017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z dnia </w:t>
            </w:r>
          </w:p>
          <w:p w:rsidR="004F01EE" w:rsidRPr="00446196" w:rsidRDefault="00DF4DDC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 marca 2017</w:t>
            </w:r>
            <w:r w:rsidR="001047FF">
              <w:rPr>
                <w:rFonts w:ascii="Courier New" w:hAnsi="Courier New" w:cs="Courier New"/>
                <w:sz w:val="18"/>
                <w:szCs w:val="16"/>
              </w:rPr>
              <w:t xml:space="preserve"> r.</w:t>
            </w: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492"/>
        <w:gridCol w:w="1163"/>
        <w:gridCol w:w="1632"/>
        <w:gridCol w:w="1732"/>
        <w:gridCol w:w="2003"/>
        <w:gridCol w:w="2064"/>
        <w:gridCol w:w="1133"/>
      </w:tblGrid>
      <w:tr w:rsidR="00446196" w:rsidRPr="00446196" w:rsidTr="00C07540">
        <w:trPr>
          <w:trHeight w:val="35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I - Organizacja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358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2540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złożeniu do rejestru statut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dyrektora instytucji kultury i jego zastępców lub oznaczenie osoby fizycznej lub prawnej, której powierzono zarządzanie instytucją kultury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ona i nazwiska pełnomocników instytucji kultury uprawnionych do dokonywania czynności prawnych w imieniu instytucji oraz zakres ich upoważnień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azwa oraz siedziba wyodrębnionych jednostek organizacyjnych instytucji kultury i ich cyfrowe identyfikatory nadane w systemie informacji statystycznej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1406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C3FEE" w:rsidRDefault="006C3F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lastRenderedPageBreak/>
              <w:t xml:space="preserve"> </w:t>
            </w:r>
          </w:p>
          <w:p w:rsidR="00446196" w:rsidRDefault="0079328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01.01.2006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3.06.2015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01.01.201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lastRenderedPageBreak/>
              <w:t xml:space="preserve"> </w:t>
            </w: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-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lastRenderedPageBreak/>
              <w:t xml:space="preserve"> </w:t>
            </w: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Czesława </w:t>
            </w: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Gierycz</w:t>
            </w:r>
            <w:proofErr w:type="spellEnd"/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rystyna Witczak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Karolina Czak</w:t>
            </w: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lastRenderedPageBreak/>
              <w:t xml:space="preserve"> </w:t>
            </w: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ierownik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yrektor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Dyrekto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lastRenderedPageBreak/>
              <w:t>Gminna</w:t>
            </w:r>
          </w:p>
          <w:p w:rsidR="002A23C9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</w:t>
            </w:r>
            <w:r w:rsidR="002A23C9">
              <w:rPr>
                <w:rFonts w:ascii="Courier New" w:hAnsi="Courier New" w:cs="Courier New"/>
                <w:sz w:val="18"/>
                <w:szCs w:val="16"/>
              </w:rPr>
              <w:t xml:space="preserve"> w Niechlowie,</w:t>
            </w:r>
          </w:p>
          <w:p w:rsidR="00446196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2A23C9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2A23C9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Pr="00446196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Gminna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 w Niechlowie,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lastRenderedPageBreak/>
              <w:t>Gminna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 w Niechlowie,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C07540" w:rsidRPr="00446196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CF4E28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 w:rsidRPr="00CF4E28">
              <w:rPr>
                <w:rFonts w:ascii="Courier New" w:hAnsi="Courier New" w:cs="Courier New"/>
                <w:color w:val="FF0000"/>
                <w:sz w:val="18"/>
                <w:szCs w:val="24"/>
              </w:rPr>
              <w:lastRenderedPageBreak/>
              <w:t xml:space="preserve"> </w:t>
            </w:r>
          </w:p>
          <w:p w:rsidR="00446196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pis nieaktualny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 w:rsidRPr="001B2CDD">
              <w:rPr>
                <w:rFonts w:ascii="Courier New" w:hAnsi="Courier New" w:cs="Courier New"/>
                <w:color w:val="FF0000"/>
                <w:sz w:val="16"/>
                <w:szCs w:val="16"/>
              </w:rPr>
              <w:t>Zarządzenie nr</w:t>
            </w: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76/2015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z dnia 23.06.2015</w:t>
            </w:r>
            <w:r w:rsidRPr="001B2CDD"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 sprawie pełnienia obowiązków Dyrektora Gminnej</w:t>
            </w:r>
            <w:r w:rsidR="00A12F76"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Biblioteki w Niechlowie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PIS NIEAKTUALNY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Pr="00CF4E28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Akt Powołania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lastRenderedPageBreak/>
              <w:t xml:space="preserve"> </w:t>
            </w:r>
          </w:p>
          <w:p w:rsid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Pr="00446196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  <w:tr w:rsidR="0057122C" w:rsidRPr="00446196" w:rsidTr="008416DD">
        <w:trPr>
          <w:trHeight w:val="3735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1.07.01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2015.04.23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8.01.25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Pr="00446196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24"/>
              </w:rPr>
              <w:t>-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-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Pr="00446196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Dariusz </w:t>
            </w: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Wołowicz</w:t>
            </w:r>
            <w:proofErr w:type="spellEnd"/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Pr="00446196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  Kurdek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4401E5" w:rsidRPr="00446196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  Kurdek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ierownik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Dyrektor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Pr="00446196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p.o. Dyrekto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57122C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57122C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57122C" w:rsidRPr="00446196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C07540" w:rsidRDefault="00C07540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4401E5" w:rsidRPr="00446196" w:rsidRDefault="004401E5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CF4E28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 w:rsidRPr="00CF4E28">
              <w:rPr>
                <w:rFonts w:ascii="Courier New" w:hAnsi="Courier New" w:cs="Courier New"/>
                <w:color w:val="FF0000"/>
                <w:sz w:val="18"/>
                <w:szCs w:val="24"/>
              </w:rPr>
              <w:t xml:space="preserve"> </w:t>
            </w:r>
          </w:p>
          <w:p w:rsidR="0057122C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Wpis </w:t>
            </w:r>
            <w:r w:rsidR="0057122C" w:rsidRPr="00CF4E28">
              <w:rPr>
                <w:rFonts w:ascii="Courier New" w:hAnsi="Courier New" w:cs="Courier New"/>
                <w:color w:val="FF0000"/>
                <w:sz w:val="18"/>
                <w:szCs w:val="18"/>
              </w:rPr>
              <w:t>nieaktualn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y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Zarządzenie 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nr 5/2015 z dnia 27.01.2015 w sprawie powołania Dyrektora GOK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Zarządzenia nr 15/2018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W sprawie powierzenia pełnienia obowiązków Dyrektora GOK Niechlów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Pr="00CF4E28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432"/>
        <w:gridCol w:w="1433"/>
        <w:gridCol w:w="1821"/>
        <w:gridCol w:w="912"/>
        <w:gridCol w:w="1562"/>
      </w:tblGrid>
      <w:tr w:rsidR="00446196" w:rsidRPr="00446196">
        <w:tc>
          <w:tcPr>
            <w:tcW w:w="82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II - Mienie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złożeniu do rejestru rocznego sprawozdania finansowego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obciążeniu środków trwałych instytucji kultury ograniczonymi prawami rzeczowym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C0B24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5.04.23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.04.2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Złożono sprawozdanie finansowe za rok 2014 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łożono sprawozdanie finansowe za rok 201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2C0B24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432"/>
        <w:gridCol w:w="1433"/>
        <w:gridCol w:w="1821"/>
        <w:gridCol w:w="912"/>
        <w:gridCol w:w="1562"/>
      </w:tblGrid>
      <w:tr w:rsidR="00446196" w:rsidRPr="00446196">
        <w:tc>
          <w:tcPr>
            <w:tcW w:w="82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V - Połączenie, podział i likwidacja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połączeniu, podziale lub likwidacji instytucji kultury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likwidatora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248" w:rsidRPr="00446196" w:rsidRDefault="00D24952" w:rsidP="00446196"/>
    <w:sectPr w:rsidR="000C0248" w:rsidRPr="00446196" w:rsidSect="001B2CDD">
      <w:pgSz w:w="15840" w:h="12240" w:orient="landscape"/>
      <w:pgMar w:top="1417" w:right="1417" w:bottom="1417" w:left="2552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6"/>
    <w:rsid w:val="000805C4"/>
    <w:rsid w:val="000939AA"/>
    <w:rsid w:val="001047FF"/>
    <w:rsid w:val="001631DB"/>
    <w:rsid w:val="001735DE"/>
    <w:rsid w:val="001A781F"/>
    <w:rsid w:val="001B2CDD"/>
    <w:rsid w:val="002018F2"/>
    <w:rsid w:val="002324BB"/>
    <w:rsid w:val="00241CC8"/>
    <w:rsid w:val="0028571B"/>
    <w:rsid w:val="002A23C9"/>
    <w:rsid w:val="002C0B24"/>
    <w:rsid w:val="004401E5"/>
    <w:rsid w:val="00446196"/>
    <w:rsid w:val="004F01EE"/>
    <w:rsid w:val="00537B89"/>
    <w:rsid w:val="0057122C"/>
    <w:rsid w:val="00576820"/>
    <w:rsid w:val="0067762A"/>
    <w:rsid w:val="006C3FEE"/>
    <w:rsid w:val="00706ECA"/>
    <w:rsid w:val="00773FC0"/>
    <w:rsid w:val="00793286"/>
    <w:rsid w:val="008416DD"/>
    <w:rsid w:val="00857DDC"/>
    <w:rsid w:val="0088376B"/>
    <w:rsid w:val="008C38AB"/>
    <w:rsid w:val="009A1C8B"/>
    <w:rsid w:val="009E6D1C"/>
    <w:rsid w:val="00A12F76"/>
    <w:rsid w:val="00A72F30"/>
    <w:rsid w:val="00AE7078"/>
    <w:rsid w:val="00C07540"/>
    <w:rsid w:val="00C11D02"/>
    <w:rsid w:val="00CB067B"/>
    <w:rsid w:val="00CF4E28"/>
    <w:rsid w:val="00D24952"/>
    <w:rsid w:val="00D81A5D"/>
    <w:rsid w:val="00DF4DDC"/>
    <w:rsid w:val="00E32C7D"/>
    <w:rsid w:val="00E34D00"/>
    <w:rsid w:val="00E7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252"/>
  <w15:docId w15:val="{3614FFEA-6AD4-4C97-86CB-E479F867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D3B4C-AE7B-4EFD-B1FF-4AB3FB13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User</cp:lastModifiedBy>
  <cp:revision>28</cp:revision>
  <cp:lastPrinted>2018-05-11T11:40:00Z</cp:lastPrinted>
  <dcterms:created xsi:type="dcterms:W3CDTF">2013-02-13T13:13:00Z</dcterms:created>
  <dcterms:modified xsi:type="dcterms:W3CDTF">2018-05-11T11:40:00Z</dcterms:modified>
</cp:coreProperties>
</file>